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24EE7">
        <w:rPr>
          <w:rFonts w:ascii="Times New Roman" w:hAnsi="Times New Roman" w:cs="Times New Roman"/>
          <w:sz w:val="28"/>
          <w:szCs w:val="28"/>
        </w:rPr>
        <w:t>16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2F5A2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CE7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924EE7" w:rsidP="00624231">
            <w:r>
              <w:t>К-2 ТП-2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E7" w:rsidRDefault="00924EE7" w:rsidP="00924EE7">
            <w:r>
              <w:t>Сбербанк</w:t>
            </w:r>
            <w:r>
              <w:tab/>
              <w:t>238-10</w:t>
            </w:r>
            <w:r>
              <w:tab/>
              <w:t>8-918-64-000-20;</w:t>
            </w:r>
          </w:p>
          <w:p w:rsidR="00924EE7" w:rsidRDefault="00924EE7" w:rsidP="00924EE7">
            <w:r>
              <w:t>«ДНС» К</w:t>
            </w:r>
            <w:proofErr w:type="gramStart"/>
            <w:r>
              <w:t xml:space="preserve"> .</w:t>
            </w:r>
            <w:proofErr w:type="gramEnd"/>
            <w:r>
              <w:t>Либкнехта 23</w:t>
            </w:r>
            <w:r>
              <w:tab/>
              <w:t>238-10</w:t>
            </w:r>
            <w:r>
              <w:tab/>
              <w:t>8-962-86-85-252.</w:t>
            </w:r>
          </w:p>
          <w:p w:rsidR="00924EE7" w:rsidRDefault="00924EE7" w:rsidP="00924EE7">
            <w:r>
              <w:t>Отдел трудовых отношений</w:t>
            </w:r>
            <w:r>
              <w:tab/>
              <w:t>238-1</w:t>
            </w:r>
            <w:r>
              <w:tab/>
              <w:t>2-15-83; 4-06-76</w:t>
            </w:r>
          </w:p>
          <w:p w:rsidR="00924EE7" w:rsidRDefault="00924EE7" w:rsidP="00924EE7">
            <w:r>
              <w:t>Центр занятости</w:t>
            </w:r>
            <w:r>
              <w:tab/>
              <w:t>238-1</w:t>
            </w:r>
            <w:r>
              <w:tab/>
              <w:t>4-35-11.</w:t>
            </w:r>
          </w:p>
          <w:p w:rsidR="00924EE7" w:rsidRDefault="00924EE7" w:rsidP="00924EE7">
            <w:r>
              <w:t>Салон «Ирина»</w:t>
            </w:r>
            <w:r>
              <w:tab/>
              <w:t>238-1</w:t>
            </w:r>
            <w:r>
              <w:tab/>
              <w:t>2-16-68; 8-918-435-94-04</w:t>
            </w:r>
          </w:p>
          <w:p w:rsidR="00924EE7" w:rsidRDefault="00924EE7" w:rsidP="00924EE7">
            <w:r>
              <w:t>Военкомат</w:t>
            </w:r>
            <w:r>
              <w:tab/>
              <w:t>238-1</w:t>
            </w:r>
            <w:r>
              <w:tab/>
              <w:t>2-23-22; 2-23-44.</w:t>
            </w:r>
          </w:p>
          <w:p w:rsidR="00924EE7" w:rsidRDefault="00924EE7" w:rsidP="00924EE7">
            <w:proofErr w:type="spellStart"/>
            <w:r>
              <w:t>К.Либкнехта</w:t>
            </w:r>
            <w:proofErr w:type="spellEnd"/>
            <w:r>
              <w:t xml:space="preserve"> 36</w:t>
            </w:r>
            <w:r>
              <w:tab/>
              <w:t>238-2</w:t>
            </w:r>
            <w:r>
              <w:tab/>
              <w:t>Управдом 2-32-91;8-988-620-45-28</w:t>
            </w:r>
          </w:p>
          <w:p w:rsidR="00924EE7" w:rsidRDefault="00924EE7" w:rsidP="00924EE7">
            <w:proofErr w:type="spellStart"/>
            <w:r>
              <w:t>Фотостудия.К.Либкнехта</w:t>
            </w:r>
            <w:proofErr w:type="spellEnd"/>
            <w:r>
              <w:t xml:space="preserve"> 36</w:t>
            </w:r>
            <w:r>
              <w:tab/>
              <w:t>238-2</w:t>
            </w:r>
            <w:r>
              <w:tab/>
              <w:t>4-69-90.</w:t>
            </w:r>
          </w:p>
          <w:p w:rsidR="00924EE7" w:rsidRDefault="00924EE7" w:rsidP="00924EE7">
            <w:r>
              <w:t>Окулист</w:t>
            </w:r>
            <w:r>
              <w:tab/>
              <w:t>238-2</w:t>
            </w:r>
            <w:r>
              <w:tab/>
              <w:t>4-75-36; 8-918-41-44-718.</w:t>
            </w:r>
          </w:p>
          <w:p w:rsidR="00924EE7" w:rsidRDefault="00924EE7" w:rsidP="00924EE7">
            <w:r>
              <w:t xml:space="preserve">Салон Персона </w:t>
            </w:r>
            <w:r>
              <w:tab/>
              <w:t>238-2</w:t>
            </w:r>
            <w:r>
              <w:tab/>
              <w:t>8-918-313-</w:t>
            </w:r>
            <w:r>
              <w:lastRenderedPageBreak/>
              <w:t>06-83</w:t>
            </w:r>
          </w:p>
          <w:p w:rsidR="00924EE7" w:rsidRDefault="00924EE7" w:rsidP="00924EE7">
            <w:r>
              <w:t>Магазин «Флэш»</w:t>
            </w:r>
            <w:r>
              <w:tab/>
              <w:t>238-2</w:t>
            </w:r>
            <w:r>
              <w:tab/>
              <w:t>2-27-31,</w:t>
            </w:r>
          </w:p>
          <w:p w:rsidR="00924EE7" w:rsidRDefault="00924EE7" w:rsidP="00924EE7">
            <w:r>
              <w:tab/>
            </w:r>
            <w:r>
              <w:tab/>
            </w:r>
          </w:p>
          <w:p w:rsidR="00924EE7" w:rsidRDefault="00924EE7" w:rsidP="00924EE7">
            <w:r>
              <w:t>Парикмахерская</w:t>
            </w:r>
            <w:r>
              <w:tab/>
              <w:t>238-2</w:t>
            </w:r>
            <w:r>
              <w:tab/>
              <w:t>4-70-16.</w:t>
            </w:r>
          </w:p>
          <w:p w:rsidR="00924EE7" w:rsidRDefault="00924EE7" w:rsidP="00924EE7">
            <w:r>
              <w:tab/>
            </w:r>
            <w:r>
              <w:tab/>
            </w:r>
          </w:p>
          <w:p w:rsidR="00924EE7" w:rsidRDefault="00924EE7" w:rsidP="00924EE7">
            <w:r>
              <w:t>Кафе</w:t>
            </w:r>
            <w:r>
              <w:tab/>
              <w:t>238-5</w:t>
            </w:r>
            <w:r>
              <w:tab/>
              <w:t>8-952-81+-55-194</w:t>
            </w:r>
          </w:p>
          <w:p w:rsidR="00924EE7" w:rsidRDefault="00924EE7" w:rsidP="00924EE7">
            <w:r>
              <w:t>Комсомол</w:t>
            </w:r>
            <w:r>
              <w:tab/>
              <w:t>238-9</w:t>
            </w:r>
            <w:r>
              <w:tab/>
              <w:t xml:space="preserve">8-918-481-26-26 </w:t>
            </w:r>
            <w:proofErr w:type="spellStart"/>
            <w:r>
              <w:t>Градюшко</w:t>
            </w:r>
            <w:proofErr w:type="spellEnd"/>
            <w:r>
              <w:t xml:space="preserve"> И.Е.</w:t>
            </w:r>
          </w:p>
          <w:p w:rsidR="00924EE7" w:rsidRDefault="00924EE7" w:rsidP="00924EE7">
            <w:proofErr w:type="gramStart"/>
            <w:r>
              <w:t>М-н</w:t>
            </w:r>
            <w:proofErr w:type="gramEnd"/>
            <w:r>
              <w:t xml:space="preserve">  </w:t>
            </w:r>
            <w:proofErr w:type="spellStart"/>
            <w:r>
              <w:t>Росламбекова</w:t>
            </w:r>
            <w:proofErr w:type="spellEnd"/>
            <w:r>
              <w:tab/>
              <w:t>238-8</w:t>
            </w:r>
            <w:r>
              <w:tab/>
              <w:t>2-24-34</w:t>
            </w:r>
          </w:p>
          <w:p w:rsidR="00924EE7" w:rsidRDefault="00924EE7" w:rsidP="00924EE7">
            <w:r>
              <w:t>Храм</w:t>
            </w:r>
            <w:r>
              <w:tab/>
              <w:t>238-8</w:t>
            </w:r>
            <w:r>
              <w:tab/>
              <w:t>4-74-68.</w:t>
            </w:r>
          </w:p>
          <w:p w:rsidR="00924EE7" w:rsidRDefault="00924EE7" w:rsidP="00924EE7">
            <w:r>
              <w:t>Стоматолог</w:t>
            </w:r>
            <w:r>
              <w:tab/>
              <w:t>238-8</w:t>
            </w:r>
            <w:r>
              <w:tab/>
              <w:t>4-61-34; 8-988-32-42-866;</w:t>
            </w:r>
          </w:p>
          <w:p w:rsidR="00924EE7" w:rsidRDefault="00924EE7" w:rsidP="00924EE7">
            <w:r>
              <w:t xml:space="preserve"> 8-952-81-86-839</w:t>
            </w:r>
          </w:p>
          <w:p w:rsidR="00924EE7" w:rsidRDefault="00924EE7" w:rsidP="00924EE7">
            <w:proofErr w:type="spellStart"/>
            <w:r>
              <w:t>К.Либкнехта</w:t>
            </w:r>
            <w:proofErr w:type="spellEnd"/>
            <w:r>
              <w:t xml:space="preserve"> 19</w:t>
            </w:r>
            <w:r>
              <w:tab/>
              <w:t>238-6</w:t>
            </w:r>
            <w:r>
              <w:tab/>
              <w:t>Управдом2-32-91;8-909-44-601-44</w:t>
            </w:r>
          </w:p>
          <w:p w:rsidR="00924EE7" w:rsidRDefault="00924EE7" w:rsidP="00924EE7">
            <w:r>
              <w:t>БТ</w:t>
            </w:r>
            <w:proofErr w:type="gramStart"/>
            <w:r>
              <w:t>И(</w:t>
            </w:r>
            <w:proofErr w:type="gramEnd"/>
            <w:r>
              <w:t>Комсомольская-20)</w:t>
            </w:r>
            <w:r>
              <w:tab/>
              <w:t>238-7</w:t>
            </w:r>
            <w:r>
              <w:tab/>
              <w:t>4-51-95, 4-80-49, 4-60-33,</w:t>
            </w:r>
          </w:p>
          <w:p w:rsidR="00924EE7" w:rsidRDefault="00924EE7" w:rsidP="00924EE7">
            <w:r>
              <w:t>Комсомольская-20</w:t>
            </w:r>
            <w:r>
              <w:tab/>
              <w:t>238-7</w:t>
            </w:r>
            <w:r>
              <w:tab/>
              <w:t>Сервис-Сити 8-905-495-80-36</w:t>
            </w:r>
          </w:p>
          <w:p w:rsidR="00924EE7" w:rsidRDefault="00924EE7" w:rsidP="00924EE7">
            <w:r>
              <w:t>Баня</w:t>
            </w:r>
            <w:r>
              <w:tab/>
              <w:t>238-8</w:t>
            </w:r>
            <w:r>
              <w:tab/>
              <w:t>8-967-666-36-99;  8-909-44-82-664</w:t>
            </w:r>
          </w:p>
          <w:p w:rsidR="00924EE7" w:rsidRDefault="00924EE7" w:rsidP="00924EE7">
            <w:r>
              <w:t>Детский сад</w:t>
            </w:r>
            <w:r>
              <w:tab/>
              <w:t>238-8</w:t>
            </w:r>
            <w:r>
              <w:tab/>
              <w:t>4-24-23.</w:t>
            </w:r>
          </w:p>
          <w:p w:rsidR="00924EE7" w:rsidRDefault="00924EE7" w:rsidP="00924EE7">
            <w:r>
              <w:lastRenderedPageBreak/>
              <w:t>Комсомольская,16</w:t>
            </w:r>
            <w:r>
              <w:tab/>
              <w:t>238-8</w:t>
            </w:r>
            <w:r>
              <w:tab/>
              <w:t>Управдом 2-32-91;8-988-620-45-28</w:t>
            </w:r>
          </w:p>
          <w:p w:rsidR="002243FA" w:rsidRPr="004A5DA8" w:rsidRDefault="00924EE7" w:rsidP="00924EE7">
            <w:r>
              <w:t>Парикмахерская</w:t>
            </w:r>
            <w:r>
              <w:tab/>
              <w:t>238</w:t>
            </w:r>
            <w:r>
              <w:tab/>
              <w:t>8-918-493-11-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E7" w:rsidRDefault="00924EE7" w:rsidP="00924EE7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Либкнехта 34-36; </w:t>
            </w:r>
            <w:proofErr w:type="spellStart"/>
            <w:r>
              <w:t>ул.Демьяна</w:t>
            </w:r>
            <w:proofErr w:type="spellEnd"/>
            <w:r>
              <w:t xml:space="preserve"> Бедного 19; </w:t>
            </w:r>
            <w:proofErr w:type="spellStart"/>
            <w:r>
              <w:t>ул.Карла</w:t>
            </w:r>
            <w:proofErr w:type="spellEnd"/>
            <w:r>
              <w:t xml:space="preserve"> Либкнехта 19;ул.Комсомольская 20;</w:t>
            </w:r>
            <w:r>
              <w:tab/>
              <w:t xml:space="preserve"> </w:t>
            </w:r>
            <w:proofErr w:type="spellStart"/>
            <w:r>
              <w:t>ул.Комсомольская</w:t>
            </w:r>
            <w:proofErr w:type="spellEnd"/>
            <w:r>
              <w:t xml:space="preserve"> 3-7; </w:t>
            </w:r>
            <w:proofErr w:type="spellStart"/>
            <w:r>
              <w:t>ул.Комсомольская</w:t>
            </w:r>
            <w:proofErr w:type="spellEnd"/>
            <w:r>
              <w:t xml:space="preserve"> 2-17; </w:t>
            </w:r>
            <w:proofErr w:type="spellStart"/>
            <w:r>
              <w:t>ул.Крепостная</w:t>
            </w:r>
            <w:proofErr w:type="spellEnd"/>
            <w:r>
              <w:t xml:space="preserve"> 2-15; </w:t>
            </w:r>
            <w:proofErr w:type="spellStart"/>
            <w:r>
              <w:t>ул.Адагумская</w:t>
            </w:r>
            <w:proofErr w:type="spellEnd"/>
            <w:r>
              <w:t xml:space="preserve"> 181-185; </w:t>
            </w:r>
            <w:proofErr w:type="spellStart"/>
            <w:r>
              <w:t>ул.Комсомольская</w:t>
            </w:r>
            <w:proofErr w:type="spellEnd"/>
            <w:r>
              <w:t xml:space="preserve"> 5;</w:t>
            </w:r>
          </w:p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1F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1F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924EE7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ВН-95, </w:t>
            </w:r>
            <w:r w:rsidR="00DF27B3">
              <w:rPr>
                <w:rFonts w:ascii="Times New Roman" w:hAnsi="Times New Roman" w:cs="Times New Roman"/>
                <w:sz w:val="20"/>
                <w:szCs w:val="20"/>
              </w:rPr>
              <w:t>ВН-27,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55" w:rsidRDefault="00F74355">
      <w:pPr>
        <w:spacing w:after="0" w:line="240" w:lineRule="auto"/>
      </w:pPr>
      <w:r>
        <w:separator/>
      </w:r>
    </w:p>
  </w:endnote>
  <w:endnote w:type="continuationSeparator" w:id="0">
    <w:p w:rsidR="00F74355" w:rsidRDefault="00F7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55" w:rsidRDefault="00F74355">
      <w:pPr>
        <w:spacing w:after="0" w:line="240" w:lineRule="auto"/>
      </w:pPr>
      <w:r>
        <w:separator/>
      </w:r>
    </w:p>
  </w:footnote>
  <w:footnote w:type="continuationSeparator" w:id="0">
    <w:p w:rsidR="00F74355" w:rsidRDefault="00F7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5A21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4355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5C49-5B8F-4C74-93C8-D998EA20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15</cp:revision>
  <cp:lastPrinted>2021-12-06T11:03:00Z</cp:lastPrinted>
  <dcterms:created xsi:type="dcterms:W3CDTF">2021-08-02T06:35:00Z</dcterms:created>
  <dcterms:modified xsi:type="dcterms:W3CDTF">2021-12-15T13:43:00Z</dcterms:modified>
</cp:coreProperties>
</file>